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438"/>
        <w:gridCol w:w="3033"/>
        <w:gridCol w:w="1249"/>
        <w:gridCol w:w="2578"/>
        <w:gridCol w:w="1426"/>
        <w:gridCol w:w="1552"/>
        <w:gridCol w:w="1957"/>
      </w:tblGrid>
      <w:tr w:rsidR="009508A3" w:rsidRPr="00231957" w:rsidTr="00645C86">
        <w:trPr>
          <w:tblHeader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360AD9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D9" w:rsidRPr="00003AC8" w:rsidRDefault="00360AD9" w:rsidP="0091341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, and inequalities in mathematical situations.</w:t>
            </w: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3B1F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  <w:p w:rsidR="00360AD9" w:rsidRPr="00003AC8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represent, and model numbers?  </w:t>
            </w: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3B1F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3B1F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360AD9" w:rsidRPr="00EB3B1F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Pr="00EB3B1F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3B1F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360AD9" w:rsidRPr="00EB3B1F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Pr="00003AC8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3B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Place Val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</w:t>
            </w: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Properties of Operations</w:t>
            </w:r>
          </w:p>
          <w:p w:rsidR="00360AD9" w:rsidRPr="00003AC8" w:rsidRDefault="00360AD9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D9" w:rsidRDefault="00360AD9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Demonstrate an understanding of rounding as it pertains 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hole numbers and decimals. </w:t>
            </w:r>
          </w:p>
          <w:p w:rsidR="00360AD9" w:rsidRPr="0077708B" w:rsidRDefault="00360AD9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, write and compare decimals.</w:t>
            </w:r>
          </w:p>
          <w:p w:rsidR="00360AD9" w:rsidRPr="00003AC8" w:rsidRDefault="00360AD9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Use whole numbers and decimals to compute accurately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D9" w:rsidRDefault="00360AD9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1.5.B.1 </w:t>
            </w:r>
          </w:p>
          <w:p w:rsidR="00360AD9" w:rsidRDefault="00360AD9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Default="00360AD9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Default="00360AD9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CC.2.1.5.B.2</w:t>
            </w:r>
          </w:p>
          <w:p w:rsidR="00360AD9" w:rsidRPr="00003AC8" w:rsidRDefault="00360AD9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5.A-T.1.1.1  M05.A-T.1.1.2  M05.A-T.1.1.3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05.A-T.1.1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05.A-T.1.1.5</w:t>
            </w:r>
          </w:p>
          <w:p w:rsidR="00360AD9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0AD9" w:rsidRPr="00003AC8" w:rsidRDefault="00360AD9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M05.A-T.2.1.1 M05.A-T.2.1.2 M05.A-T.2.1.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races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rackets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ordinate Plane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ubic Units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ecimal Place Value (through thousandths)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easurement Systems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easurement Units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Numerical Expressions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Order of Operations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Origin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arentheses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caling (resizing)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Unit Fraction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Volume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X-axis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X-coordinate</w:t>
            </w:r>
          </w:p>
          <w:p w:rsidR="00AE7E4C" w:rsidRPr="00F4606F" w:rsidRDefault="00AE7E4C" w:rsidP="00AE7E4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Y-axis</w:t>
            </w:r>
          </w:p>
          <w:p w:rsidR="00360AD9" w:rsidRPr="00A13497" w:rsidRDefault="00AE7E4C" w:rsidP="00AE7E4C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Y-coordinate</w:t>
            </w:r>
          </w:p>
        </w:tc>
      </w:tr>
      <w:tr w:rsidR="00860062" w:rsidRPr="00231957" w:rsidTr="00645C86">
        <w:trPr>
          <w:trHeight w:val="40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062" w:rsidRPr="00003AC8" w:rsidRDefault="00860062" w:rsidP="0091341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, and inequalities in mathematical situations.</w:t>
            </w: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60062" w:rsidRPr="00003AC8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1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represent, and model numbers? </w:t>
            </w: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1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860062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60062" w:rsidRPr="00003AC8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62" w:rsidRPr="00003AC8" w:rsidRDefault="00860062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Fraction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62" w:rsidRDefault="00860062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, Subtract, Multiply and Divid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actions to solve problems. </w:t>
            </w:r>
          </w:p>
          <w:p w:rsidR="00860062" w:rsidRPr="00003AC8" w:rsidRDefault="00860062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Explain operations as they pertain to fraction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62" w:rsidRDefault="00860062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1.5.C.1 </w:t>
            </w:r>
          </w:p>
          <w:p w:rsidR="00860062" w:rsidRPr="00003AC8" w:rsidRDefault="00860062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CC.2.1.5.C.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62" w:rsidRDefault="00860062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05.A-F.1.1.1</w:t>
            </w:r>
          </w:p>
          <w:p w:rsidR="00860062" w:rsidRDefault="00860062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M05.A-F.2.1.1 M05.A-F.2.1.2 M05.A-F.2.1.3 M05.A-F.2.1.4</w:t>
            </w:r>
          </w:p>
          <w:p w:rsidR="00860062" w:rsidRPr="00003AC8" w:rsidRDefault="00860062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60062" w:rsidRPr="00A13497" w:rsidRDefault="00860062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6491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491" w:rsidRPr="00003AC8" w:rsidRDefault="00A76491" w:rsidP="0091341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, and inequalities in mathematical situations.</w:t>
            </w: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76491" w:rsidRPr="00003AC8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1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represent, and model numbers?  </w:t>
            </w: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mathematics support effective communication? </w:t>
            </w: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138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When is it is appropriate to estimate versus calculate?</w:t>
            </w:r>
          </w:p>
          <w:p w:rsidR="00A76491" w:rsidRPr="00003AC8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91" w:rsidRPr="00003AC8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Decimal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91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Read, write and compare decimals.</w:t>
            </w:r>
          </w:p>
          <w:p w:rsidR="00A76491" w:rsidRPr="00003AC8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7708B">
              <w:rPr>
                <w:rFonts w:ascii="Calibri" w:hAnsi="Calibri" w:cs="Calibri"/>
                <w:color w:val="000000"/>
                <w:sz w:val="18"/>
                <w:szCs w:val="18"/>
              </w:rPr>
              <w:t>Use whole numbers and decimals to compute accurately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91" w:rsidRPr="00003AC8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C.2.1.5.B.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91" w:rsidRPr="00003AC8" w:rsidRDefault="00A7649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05.A-T.2.1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05.A-T.2.1.2 M05.A-T.2.1.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91" w:rsidRPr="00437D9D" w:rsidRDefault="00A76491" w:rsidP="005C67D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A6161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161" w:rsidRPr="00003AC8" w:rsidRDefault="001A6161" w:rsidP="0091341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61" w:rsidRDefault="001A616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1A6161" w:rsidRDefault="001A616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A6161" w:rsidRDefault="001A616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, and inequalities in mathematical situations.</w:t>
            </w:r>
          </w:p>
          <w:p w:rsidR="001A6161" w:rsidRPr="006510FB" w:rsidRDefault="001A616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61" w:rsidRDefault="001A6161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is mathematics used to quantify, compare, represent, and model numbers?  </w:t>
            </w:r>
          </w:p>
          <w:p w:rsidR="001A6161" w:rsidRDefault="001A6161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can mathematics support effective communication?</w:t>
            </w:r>
          </w:p>
          <w:p w:rsidR="001A6161" w:rsidRPr="006510FB" w:rsidRDefault="001A616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, and inequalities be used to quantify, solve, model, and/or analyze mathematical situations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61" w:rsidRPr="006510FB" w:rsidRDefault="001A6161" w:rsidP="0091341F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umerical Expression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61" w:rsidRPr="006510FB" w:rsidRDefault="001A616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rite and interpret numerical expressions.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61" w:rsidRPr="006510FB" w:rsidRDefault="001A616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2.5.A.1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61" w:rsidRPr="006510FB" w:rsidRDefault="001A6161" w:rsidP="009134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5.B-O.1.1.1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M05.B-O.1.1.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61" w:rsidRPr="00314D04" w:rsidRDefault="001A6161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8260E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60E" w:rsidRPr="00003AC8" w:rsidRDefault="0048260E" w:rsidP="00FC544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48260E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8260E" w:rsidRPr="006510FB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, and inequalities in mathematical situations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represent, and model numbers? </w:t>
            </w:r>
          </w:p>
          <w:p w:rsidR="0048260E" w:rsidRPr="00224FE5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48260E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48260E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8260E" w:rsidRPr="006510FB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, and inequalities be used to quantify, solve, model, and/or analyze mathematical situations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6510FB" w:rsidRDefault="0048260E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Order of Operation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6510FB" w:rsidRDefault="0048260E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Evaluate expressions using the order of operations.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6510FB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2.5.A.1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6510FB" w:rsidRDefault="0048260E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5.B-O.1.1.1 </w:t>
            </w:r>
            <w:r w:rsidRPr="006510FB">
              <w:rPr>
                <w:rFonts w:ascii="Calibri" w:hAnsi="Calibri" w:cs="Calibri"/>
                <w:color w:val="000000"/>
                <w:sz w:val="18"/>
                <w:szCs w:val="18"/>
              </w:rPr>
              <w:t>M05.B-O.1.1.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314D04" w:rsidRDefault="0048260E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8260E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60E" w:rsidRPr="00003AC8" w:rsidRDefault="0048260E" w:rsidP="005529ED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Default="0048260E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terns exhibit relationships that can be extended, described, and generalized. </w:t>
            </w:r>
          </w:p>
          <w:p w:rsidR="0048260E" w:rsidRDefault="0048260E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48260E" w:rsidRPr="00866FBA" w:rsidRDefault="0048260E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Default="0048260E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  <w:p w:rsidR="0048260E" w:rsidRDefault="0048260E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48260E" w:rsidRDefault="0048260E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48260E" w:rsidRDefault="0048260E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48260E" w:rsidRPr="00866FBA" w:rsidRDefault="0048260E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FE5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866FBA" w:rsidRDefault="0048260E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Pattern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866FBA" w:rsidRDefault="0048260E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e, analyze and compare patterns.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866FBA" w:rsidRDefault="0048260E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CC.2.2.5.A.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866FBA" w:rsidRDefault="0048260E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5.B-O.1.1.2 M05.B-O.2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M05.B-O.2.1.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0E" w:rsidRPr="00314D04" w:rsidRDefault="0048260E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B3C5A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5A" w:rsidRPr="00003AC8" w:rsidRDefault="006B3C5A" w:rsidP="00FC544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5A" w:rsidRDefault="006B3C5A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</w:t>
            </w: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visualization.  </w:t>
            </w:r>
          </w:p>
          <w:p w:rsidR="006B3C5A" w:rsidRPr="00C43FDA" w:rsidRDefault="006B3C5A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5A" w:rsidRDefault="006B3C5A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are spatial relationships, including shape and dimension, used to draw, construct, model, and represent real situations or solve </w:t>
            </w: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oblems?</w:t>
            </w:r>
          </w:p>
          <w:p w:rsidR="006B3C5A" w:rsidRDefault="006B3C5A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  <w:p w:rsidR="006B3C5A" w:rsidRPr="00C43FDA" w:rsidRDefault="006B3C5A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5A" w:rsidRPr="00C43FDA" w:rsidRDefault="006B3C5A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oordinate Plane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5A" w:rsidRPr="004A02E3" w:rsidRDefault="006B3C5A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ribe and interpret points given an ordered pair.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lot points in quadrant I.</w:t>
            </w:r>
          </w:p>
          <w:p w:rsidR="006B3C5A" w:rsidRPr="004A02E3" w:rsidRDefault="006B3C5A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ribe and interpret points given an ordered pair. </w:t>
            </w:r>
          </w:p>
          <w:p w:rsidR="006B3C5A" w:rsidRPr="00C43FDA" w:rsidRDefault="006B3C5A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Identify parts of a coordinate grid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5A" w:rsidRPr="00C43FDA" w:rsidRDefault="006B3C5A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3.5.A.1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5A" w:rsidRPr="00C43FDA" w:rsidRDefault="006B3C5A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05.C-G.1.1.1 M05.C-G.1.1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5A" w:rsidRPr="00314D04" w:rsidRDefault="006B3C5A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15A35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A35" w:rsidRPr="00003AC8" w:rsidRDefault="00915A35" w:rsidP="00FC544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646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  <w:p w:rsidR="00915A35" w:rsidRPr="00C43FDA" w:rsidRDefault="00915A35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646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s in mathematical situations?</w:t>
            </w:r>
          </w:p>
          <w:p w:rsidR="00915A35" w:rsidRDefault="00915A35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915A35" w:rsidRPr="00C43FDA" w:rsidRDefault="00915A35" w:rsidP="00FC544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C43FDA" w:rsidRDefault="00915A35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Two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imensional Figure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C43FDA" w:rsidRDefault="00915A35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ssify two-dimensional figures based on their properties.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C43FDA" w:rsidRDefault="00915A35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C.2.3.5.A.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C43FDA" w:rsidRDefault="00915A35" w:rsidP="00FC54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M05.C-G.2.1.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314D04" w:rsidRDefault="00915A3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15A35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A35" w:rsidRPr="00003AC8" w:rsidRDefault="00915A35" w:rsidP="005529ED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C43FDA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represent re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tuations or solve problems? </w:t>
            </w:r>
          </w:p>
          <w:p w:rsidR="00915A35" w:rsidRDefault="00915A35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915A35" w:rsidRPr="00C43FDA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C43FDA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Volum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hree-D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imensional Solid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C43FDA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Apply concepts of volume to solve problems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Relate volume to multiplication and to addition.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C43FDA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CC.2.4.5.A.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C43FDA" w:rsidRDefault="00915A35" w:rsidP="00724BB0">
            <w:pPr>
              <w:ind w:right="-19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M05.D-M.3.1.1 M05.D-M.3.1.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314D04" w:rsidRDefault="00915A3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15A35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A35" w:rsidRPr="00003AC8" w:rsidRDefault="00915A35" w:rsidP="005529E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estimated or analyzed by using appropriate strategies and tools. </w:t>
            </w: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hat does it mean to estimate or analyze numerical quantities?</w:t>
            </w:r>
          </w:p>
          <w:p w:rsidR="00915A35" w:rsidRPr="007F0F3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hen is it is appropriate to estimate versus calculate?</w:t>
            </w:r>
          </w:p>
          <w:p w:rsidR="00915A35" w:rsidRPr="007F0F3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915A35" w:rsidRPr="007F0F3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Why does “what” we measure influence “how” we measure?</w:t>
            </w:r>
          </w:p>
          <w:p w:rsidR="00915A35" w:rsidRPr="007F0F3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In what ways are the mathematical attributes of objects or processes measured, calculated and/or interpreted?</w:t>
            </w:r>
          </w:p>
          <w:p w:rsidR="00915A35" w:rsidRPr="007F0F3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F37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283F88" w:rsidRDefault="00915A35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easurement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br/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Solve problems using simple conversions.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C.2.4.5.A.1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05.D-M.1.1.1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314D04" w:rsidRDefault="00915A3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15A35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A35" w:rsidRPr="00003AC8" w:rsidRDefault="00915A35" w:rsidP="005529ED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915A35" w:rsidRDefault="00915A35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915A35" w:rsidRPr="00283F88" w:rsidRDefault="00915A35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41480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915A35" w:rsidRPr="0041480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915A35" w:rsidRPr="0041480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915A35" w:rsidRPr="0041480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41480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915A35" w:rsidRPr="0041480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41480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915A35" w:rsidRPr="00414807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>Data Displays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ganize and display data in order to answer questions.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Represent and interpret data using appropriate scale. </w:t>
            </w: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Solve problems involving computation with fractions using information obtained from data displays.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4.5.A.2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CC.2.4.5.A.4</w:t>
            </w: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.D-M.2.1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M05.D-M.2.1.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314D04" w:rsidRDefault="00915A3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15A35" w:rsidRPr="00231957" w:rsidTr="00645C86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A35" w:rsidRPr="00003AC8" w:rsidRDefault="00915A35" w:rsidP="005529ED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5529ED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nd tools. </w:t>
            </w: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What makes a tool and/or strategy appropriate for a given task? </w:t>
            </w: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 what ways are the mathematical attributes of objects or processes measured, calculated, and/or </w:t>
            </w:r>
            <w:r w:rsidRPr="008E632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nterpreted?</w:t>
            </w: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9F14CB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4C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Volume</w:t>
            </w: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4CB">
              <w:rPr>
                <w:rFonts w:ascii="Calibri" w:hAnsi="Calibri" w:cs="Calibri"/>
                <w:color w:val="000000"/>
                <w:sz w:val="18"/>
                <w:szCs w:val="18"/>
              </w:rPr>
              <w:t>Three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9F14CB">
              <w:rPr>
                <w:rFonts w:ascii="Calibri" w:hAnsi="Calibri" w:cs="Calibri"/>
                <w:color w:val="000000"/>
                <w:sz w:val="18"/>
                <w:szCs w:val="18"/>
              </w:rPr>
              <w:t>imensional Solid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9F14CB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4C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ply concepts of volume to solve problems. </w:t>
            </w:r>
          </w:p>
          <w:p w:rsidR="00915A35" w:rsidRPr="009F14CB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4CB">
              <w:rPr>
                <w:rFonts w:ascii="Calibri" w:hAnsi="Calibri" w:cs="Calibri"/>
                <w:color w:val="000000"/>
                <w:sz w:val="18"/>
                <w:szCs w:val="18"/>
              </w:rPr>
              <w:t>Relate volume to multiplication and to addition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9F14CB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4CB">
              <w:rPr>
                <w:rFonts w:ascii="Calibri" w:hAnsi="Calibri" w:cs="Calibri"/>
                <w:color w:val="000000"/>
                <w:sz w:val="18"/>
                <w:szCs w:val="18"/>
              </w:rPr>
              <w:t>CC.2.4.5.A.4</w:t>
            </w:r>
          </w:p>
          <w:p w:rsidR="00915A35" w:rsidRPr="009F14CB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9F14CB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4CB">
              <w:rPr>
                <w:rFonts w:ascii="Calibri" w:hAnsi="Calibri" w:cs="Calibri"/>
                <w:color w:val="000000"/>
                <w:sz w:val="18"/>
                <w:szCs w:val="18"/>
              </w:rPr>
              <w:t>CC.2.4.5.A.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9F14CB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4CB">
              <w:rPr>
                <w:rFonts w:ascii="Calibri" w:hAnsi="Calibri" w:cs="Calibri"/>
                <w:color w:val="000000"/>
                <w:sz w:val="18"/>
                <w:szCs w:val="18"/>
              </w:rPr>
              <w:t>M05.D-M.2.1.1</w:t>
            </w:r>
          </w:p>
          <w:p w:rsidR="00915A35" w:rsidRPr="009F14CB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9F14CB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15A35" w:rsidRPr="00283F88" w:rsidRDefault="00915A35" w:rsidP="005529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4CB">
              <w:rPr>
                <w:rFonts w:ascii="Calibri" w:hAnsi="Calibri" w:cs="Calibri"/>
                <w:color w:val="000000"/>
                <w:sz w:val="18"/>
                <w:szCs w:val="18"/>
              </w:rPr>
              <w:t>M05.D-M.3.1.1 M05.D-M.3.1.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35" w:rsidRPr="00314D04" w:rsidRDefault="00915A35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 w:rsidP="00724BB0">
      <w:pPr>
        <w:tabs>
          <w:tab w:val="left" w:pos="12600"/>
        </w:tabs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1F" w:rsidRDefault="0091341F" w:rsidP="00B22B1F">
      <w:r>
        <w:separator/>
      </w:r>
    </w:p>
  </w:endnote>
  <w:endnote w:type="continuationSeparator" w:id="0">
    <w:p w:rsidR="0091341F" w:rsidRDefault="0091341F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1F" w:rsidRDefault="00913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41F" w:rsidRDefault="009134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B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341F" w:rsidRPr="00B708FF" w:rsidRDefault="0091341F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1F" w:rsidRDefault="00913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1F" w:rsidRDefault="0091341F" w:rsidP="00B22B1F">
      <w:r>
        <w:separator/>
      </w:r>
    </w:p>
  </w:footnote>
  <w:footnote w:type="continuationSeparator" w:id="0">
    <w:p w:rsidR="0091341F" w:rsidRDefault="0091341F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1F" w:rsidRDefault="0091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1F" w:rsidRDefault="00082B7B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1330407228"/>
        <w:docPartObj>
          <w:docPartGallery w:val="Watermarks"/>
          <w:docPartUnique/>
        </w:docPartObj>
      </w:sdtPr>
      <w:sdtContent>
        <w:r w:rsidRPr="00082B7B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1341F">
      <w:rPr>
        <w:rFonts w:ascii="Arial Narrow" w:hAnsi="Arial Narrow"/>
        <w:b/>
        <w:sz w:val="28"/>
      </w:rPr>
      <w:t>Standards For Mathematical Content</w:t>
    </w:r>
  </w:p>
  <w:p w:rsidR="0091341F" w:rsidRDefault="0091341F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91341F" w:rsidRPr="00B708FF" w:rsidRDefault="0091341F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Grade Level 5</w:t>
    </w:r>
  </w:p>
  <w:p w:rsidR="0091341F" w:rsidRDefault="0091341F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1F" w:rsidRDefault="0091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11F4"/>
    <w:rsid w:val="00003AC8"/>
    <w:rsid w:val="00025501"/>
    <w:rsid w:val="00043936"/>
    <w:rsid w:val="0004451D"/>
    <w:rsid w:val="00052030"/>
    <w:rsid w:val="00061C42"/>
    <w:rsid w:val="00073823"/>
    <w:rsid w:val="00076193"/>
    <w:rsid w:val="000827EC"/>
    <w:rsid w:val="00082B4F"/>
    <w:rsid w:val="00082B7B"/>
    <w:rsid w:val="00087601"/>
    <w:rsid w:val="00090295"/>
    <w:rsid w:val="00096CA4"/>
    <w:rsid w:val="000A3165"/>
    <w:rsid w:val="000B23EC"/>
    <w:rsid w:val="000B3648"/>
    <w:rsid w:val="000B6AC8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6781"/>
    <w:rsid w:val="00187F90"/>
    <w:rsid w:val="00193B8B"/>
    <w:rsid w:val="001A1888"/>
    <w:rsid w:val="001A5E27"/>
    <w:rsid w:val="001A6161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7231E"/>
    <w:rsid w:val="00273E30"/>
    <w:rsid w:val="00285B30"/>
    <w:rsid w:val="002A7437"/>
    <w:rsid w:val="002B0BE9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50203"/>
    <w:rsid w:val="00360AD9"/>
    <w:rsid w:val="0036452E"/>
    <w:rsid w:val="003756E7"/>
    <w:rsid w:val="00396069"/>
    <w:rsid w:val="003A2298"/>
    <w:rsid w:val="003C64AF"/>
    <w:rsid w:val="003E3274"/>
    <w:rsid w:val="003E6C35"/>
    <w:rsid w:val="003F1785"/>
    <w:rsid w:val="003F6965"/>
    <w:rsid w:val="00402B18"/>
    <w:rsid w:val="00405BBA"/>
    <w:rsid w:val="0041604A"/>
    <w:rsid w:val="00422370"/>
    <w:rsid w:val="00424E58"/>
    <w:rsid w:val="00427907"/>
    <w:rsid w:val="004359FB"/>
    <w:rsid w:val="0044626E"/>
    <w:rsid w:val="00450A9A"/>
    <w:rsid w:val="00453592"/>
    <w:rsid w:val="00453EA6"/>
    <w:rsid w:val="004718AB"/>
    <w:rsid w:val="00471A7B"/>
    <w:rsid w:val="00472F8D"/>
    <w:rsid w:val="0048260E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E73B6"/>
    <w:rsid w:val="004F155C"/>
    <w:rsid w:val="004F50B1"/>
    <w:rsid w:val="004F6849"/>
    <w:rsid w:val="0050260F"/>
    <w:rsid w:val="00503573"/>
    <w:rsid w:val="005036FC"/>
    <w:rsid w:val="00515E7D"/>
    <w:rsid w:val="00524F93"/>
    <w:rsid w:val="005433FB"/>
    <w:rsid w:val="005536D0"/>
    <w:rsid w:val="005577F9"/>
    <w:rsid w:val="00564F60"/>
    <w:rsid w:val="00577CFA"/>
    <w:rsid w:val="00583E75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1822"/>
    <w:rsid w:val="00615121"/>
    <w:rsid w:val="006217F8"/>
    <w:rsid w:val="006305B4"/>
    <w:rsid w:val="00637F96"/>
    <w:rsid w:val="006417AD"/>
    <w:rsid w:val="00645C86"/>
    <w:rsid w:val="00646DFB"/>
    <w:rsid w:val="006736B2"/>
    <w:rsid w:val="00675FC8"/>
    <w:rsid w:val="00682460"/>
    <w:rsid w:val="00682EEF"/>
    <w:rsid w:val="006958B6"/>
    <w:rsid w:val="006B3C5A"/>
    <w:rsid w:val="006B55E3"/>
    <w:rsid w:val="006B7BE5"/>
    <w:rsid w:val="006C5D24"/>
    <w:rsid w:val="006E4AD3"/>
    <w:rsid w:val="006F24A9"/>
    <w:rsid w:val="00705ED4"/>
    <w:rsid w:val="00714672"/>
    <w:rsid w:val="007235A8"/>
    <w:rsid w:val="00724BB0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C1FEB"/>
    <w:rsid w:val="007C2737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36EB5"/>
    <w:rsid w:val="00840D6A"/>
    <w:rsid w:val="00850570"/>
    <w:rsid w:val="00850737"/>
    <w:rsid w:val="00854C05"/>
    <w:rsid w:val="00855546"/>
    <w:rsid w:val="00860062"/>
    <w:rsid w:val="00867B64"/>
    <w:rsid w:val="00874F05"/>
    <w:rsid w:val="008A6025"/>
    <w:rsid w:val="008B1C80"/>
    <w:rsid w:val="008B443B"/>
    <w:rsid w:val="008D1376"/>
    <w:rsid w:val="008D27E9"/>
    <w:rsid w:val="008D7462"/>
    <w:rsid w:val="008E0C3E"/>
    <w:rsid w:val="008E120F"/>
    <w:rsid w:val="008F2B60"/>
    <w:rsid w:val="0091341F"/>
    <w:rsid w:val="009154A4"/>
    <w:rsid w:val="00915A35"/>
    <w:rsid w:val="0092660F"/>
    <w:rsid w:val="00931901"/>
    <w:rsid w:val="00941CA3"/>
    <w:rsid w:val="009460B8"/>
    <w:rsid w:val="009508A3"/>
    <w:rsid w:val="00953668"/>
    <w:rsid w:val="00956050"/>
    <w:rsid w:val="00957C98"/>
    <w:rsid w:val="00972B7E"/>
    <w:rsid w:val="00974F53"/>
    <w:rsid w:val="009833B3"/>
    <w:rsid w:val="009866A8"/>
    <w:rsid w:val="00993339"/>
    <w:rsid w:val="009B3C5A"/>
    <w:rsid w:val="009B67F4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76491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E7E4C"/>
    <w:rsid w:val="00AF3DAC"/>
    <w:rsid w:val="00B04CEE"/>
    <w:rsid w:val="00B15C58"/>
    <w:rsid w:val="00B16A98"/>
    <w:rsid w:val="00B22B1F"/>
    <w:rsid w:val="00B23177"/>
    <w:rsid w:val="00B261FB"/>
    <w:rsid w:val="00B26D1A"/>
    <w:rsid w:val="00B309B7"/>
    <w:rsid w:val="00B32A64"/>
    <w:rsid w:val="00B36287"/>
    <w:rsid w:val="00B41285"/>
    <w:rsid w:val="00B55EA3"/>
    <w:rsid w:val="00B57EC6"/>
    <w:rsid w:val="00B67B52"/>
    <w:rsid w:val="00B708FF"/>
    <w:rsid w:val="00B71E8D"/>
    <w:rsid w:val="00B76371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56F1D"/>
    <w:rsid w:val="00C62235"/>
    <w:rsid w:val="00C633E6"/>
    <w:rsid w:val="00C7217C"/>
    <w:rsid w:val="00C75B00"/>
    <w:rsid w:val="00C81EDB"/>
    <w:rsid w:val="00C90CA6"/>
    <w:rsid w:val="00C91A37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24ECE"/>
    <w:rsid w:val="00D2648D"/>
    <w:rsid w:val="00D314FE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D72EA"/>
    <w:rsid w:val="00DE6439"/>
    <w:rsid w:val="00DF73A7"/>
    <w:rsid w:val="00E35DC2"/>
    <w:rsid w:val="00E479B8"/>
    <w:rsid w:val="00E71A4B"/>
    <w:rsid w:val="00E85958"/>
    <w:rsid w:val="00E85FD6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C7D83"/>
    <w:rsid w:val="00ED25D7"/>
    <w:rsid w:val="00ED4E60"/>
    <w:rsid w:val="00ED65B4"/>
    <w:rsid w:val="00EE44E6"/>
    <w:rsid w:val="00EF5B49"/>
    <w:rsid w:val="00F01D9E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55B6D"/>
    <w:rsid w:val="00F62439"/>
    <w:rsid w:val="00F66743"/>
    <w:rsid w:val="00F669B5"/>
    <w:rsid w:val="00F762BF"/>
    <w:rsid w:val="00F80E1C"/>
    <w:rsid w:val="00F8348F"/>
    <w:rsid w:val="00F83B25"/>
    <w:rsid w:val="00FA19AC"/>
    <w:rsid w:val="00FC26BB"/>
    <w:rsid w:val="00FC30F4"/>
    <w:rsid w:val="00FD294B"/>
    <w:rsid w:val="00FD2B65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A2EA-2CC4-43D1-B554-06FBEEBE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27</cp:revision>
  <cp:lastPrinted>2013-01-22T14:08:00Z</cp:lastPrinted>
  <dcterms:created xsi:type="dcterms:W3CDTF">2013-02-12T18:37:00Z</dcterms:created>
  <dcterms:modified xsi:type="dcterms:W3CDTF">2013-02-13T20:47:00Z</dcterms:modified>
</cp:coreProperties>
</file>